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55900452" w:rsidR="00501A96" w:rsidRDefault="006B035C">
      <w:pPr>
        <w:pStyle w:val="Title"/>
        <w:jc w:val="center"/>
      </w:pPr>
      <w:bookmarkStart w:id="0" w:name="_psmak9hv1jav" w:colFirst="0" w:colLast="0"/>
      <w:bookmarkEnd w:id="0"/>
      <w:r>
        <w:t>Using Teledyne Sherlock</w:t>
      </w:r>
    </w:p>
    <w:p w14:paraId="140FA081" w14:textId="33AE7E1F" w:rsidR="006276BE" w:rsidRDefault="006B035C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123654E3" w:rsidR="002570D4" w:rsidRP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30E543" w14:textId="1E7DAD64" w:rsidR="008361EA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25497" w:history="1">
            <w:r w:rsidR="008361EA" w:rsidRPr="00BA22C5">
              <w:rPr>
                <w:rStyle w:val="Hyperlink"/>
                <w:noProof/>
              </w:rPr>
              <w:t>Overview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7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BD7F8DB" w14:textId="3BCDFB1C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8" w:history="1">
            <w:r w:rsidR="008361EA" w:rsidRPr="00BA22C5">
              <w:rPr>
                <w:rStyle w:val="Hyperlink"/>
                <w:noProof/>
              </w:rPr>
              <w:t>Connection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8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772C844" w14:textId="5CD51499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9" w:history="1">
            <w:r w:rsidR="008361EA" w:rsidRPr="00BA22C5">
              <w:rPr>
                <w:rStyle w:val="Hyperlink"/>
                <w:noProof/>
              </w:rPr>
              <w:t>The LEonard Interface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9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5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979C951" w14:textId="0E829C97" w:rsidR="008361E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25500" w:history="1">
            <w:r w:rsidR="008361EA" w:rsidRPr="00BA22C5">
              <w:rPr>
                <w:rStyle w:val="Hyperlink"/>
                <w:noProof/>
              </w:rPr>
              <w:t>Using the Accelerator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0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6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002D28DB" w14:textId="071B5E8B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1" w:history="1">
            <w:r w:rsidR="008361EA" w:rsidRPr="00BA22C5">
              <w:rPr>
                <w:rStyle w:val="Hyperlink"/>
                <w:noProof/>
              </w:rPr>
              <w:t>Your Gocator Job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1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7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F8519C5" w14:textId="7DFF1AF0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2" w:history="1">
            <w:r w:rsidR="008361EA" w:rsidRPr="00BA22C5">
              <w:rPr>
                <w:rStyle w:val="Hyperlink"/>
                <w:noProof/>
              </w:rPr>
              <w:t>Using the Results in LEonard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2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10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295C54A5" w14:textId="103A8DF6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225497"/>
      <w:r>
        <w:lastRenderedPageBreak/>
        <w:t>Overview</w:t>
      </w:r>
      <w:bookmarkEnd w:id="5"/>
      <w:bookmarkEnd w:id="6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31FFB08" w:rsidR="006276BE" w:rsidRDefault="006276BE">
      <w:r>
        <w:t xml:space="preserve">For more information on these powerful systems direct from </w:t>
      </w:r>
      <w:hyperlink r:id="rId10" w:history="1">
        <w:r w:rsidRPr="006276BE">
          <w:rPr>
            <w:rStyle w:val="Hyperlink"/>
          </w:rPr>
          <w:t>LMI Technologies</w:t>
        </w:r>
      </w:hyperlink>
      <w:r>
        <w:t xml:space="preserve">, see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7" w:name="_Toc119225498"/>
      <w:bookmarkStart w:id="8" w:name="_Toc118731255"/>
      <w:r>
        <w:t xml:space="preserve">Basic Ethernet </w:t>
      </w:r>
      <w:r w:rsidR="006276BE">
        <w:t>Connection</w:t>
      </w:r>
      <w:bookmarkEnd w:id="7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9" w:name="_Toc119225499"/>
      <w:r>
        <w:lastRenderedPageBreak/>
        <w:t>The LEonard Interface</w:t>
      </w:r>
      <w:bookmarkEnd w:id="9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53D3A140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callback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79989344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9CF0B" w14:textId="664339D1" w:rsidR="00B577E4" w:rsidRDefault="00B577E4" w:rsidP="00B577E4">
      <w:r>
        <w:t xml:space="preserve"> 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6864FC39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61F01089" w14:textId="77777777" w:rsidR="00923BB8" w:rsidRDefault="00923BB8" w:rsidP="00923BB8">
      <w:pPr>
        <w:pStyle w:val="Heading2"/>
      </w:pPr>
      <w:bookmarkStart w:id="10" w:name="_Toc119225500"/>
      <w:r>
        <w:t>Using the Accelerator</w:t>
      </w:r>
      <w:bookmarkEnd w:id="10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lastRenderedPageBreak/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60764CAB" w14:textId="7410F969" w:rsidR="00923BB8" w:rsidRDefault="00923BB8" w:rsidP="003C3650">
      <w:pPr>
        <w:pStyle w:val="Heading1"/>
      </w:pPr>
      <w:bookmarkStart w:id="11" w:name="_Toc119225501"/>
      <w:r>
        <w:t>Your Gocator Job</w:t>
      </w:r>
      <w:bookmarkEnd w:id="11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proofErr w:type="spellStart"/>
      <w:r w:rsidRPr="008D49BD">
        <w:rPr>
          <w:rStyle w:val="CodeChar"/>
        </w:rPr>
        <w:t>LEonardRoot</w:t>
      </w:r>
      <w:proofErr w:type="spellEnd"/>
      <w:r w:rsidRPr="008D49BD">
        <w:rPr>
          <w:rStyle w:val="CodeChar"/>
        </w:rPr>
        <w:t>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1645EA93" w:rsidR="008D49BD" w:rsidRDefault="008D49BD" w:rsidP="0041399C">
      <w:r>
        <w:t>Your job could use any Gocator tools!</w:t>
      </w:r>
    </w:p>
    <w:p w14:paraId="13F8C2C5" w14:textId="77777777" w:rsidR="008D49BD" w:rsidRDefault="008D49BD" w:rsidP="008D49BD">
      <w:pPr>
        <w:keepNext/>
      </w:pPr>
      <w:r w:rsidRPr="008D49BD">
        <w:rPr>
          <w:noProof/>
        </w:rPr>
        <w:lastRenderedPageBreak/>
        <w:drawing>
          <wp:inline distT="0" distB="0" distL="0" distR="0" wp14:anchorId="28D7F7ED" wp14:editId="18C341D9">
            <wp:extent cx="5943600" cy="3731260"/>
            <wp:effectExtent l="0" t="0" r="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lastRenderedPageBreak/>
        <w:drawing>
          <wp:inline distT="0" distB="0" distL="0" distR="0" wp14:anchorId="21E17E76" wp14:editId="3EFFD24C">
            <wp:extent cx="5943600" cy="3731260"/>
            <wp:effectExtent l="0" t="0" r="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2" w:name="_Toc119225502"/>
      <w:r>
        <w:t>Using the Results in LEonard</w:t>
      </w:r>
      <w:bookmarkEnd w:id="12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proofErr w:type="spellStart"/>
      <w:r w:rsidRPr="00B90FF2">
        <w:rPr>
          <w:rStyle w:val="CodeChar"/>
        </w:rPr>
        <w:t>LEonardRoot</w:t>
      </w:r>
      <w:proofErr w:type="spellEnd"/>
      <w:r w:rsidRPr="00B90FF2">
        <w:rPr>
          <w:rStyle w:val="CodeChar"/>
        </w:rPr>
        <w:t xml:space="preserve">/Code/Examples/Gocator </w:t>
      </w:r>
      <w:r>
        <w:t>to see how these functions are used.</w:t>
      </w:r>
    </w:p>
    <w:p w14:paraId="15B943DA" w14:textId="755F2DD9" w:rsidR="002B78AC" w:rsidRDefault="002B78AC" w:rsidP="002B78AC">
      <w:pPr>
        <w:pStyle w:val="Heading2"/>
      </w:pPr>
      <w:r>
        <w:t>Example Walk-Through</w:t>
      </w:r>
    </w:p>
    <w:p w14:paraId="7C56588C" w14:textId="09E5113C" w:rsidR="002B78AC" w:rsidRDefault="002B78AC" w:rsidP="002B78AC">
      <w:r>
        <w:t xml:space="preserve">For example, </w:t>
      </w:r>
      <w:proofErr w:type="spellStart"/>
      <w:r w:rsidRPr="002B78AC">
        <w:rPr>
          <w:rStyle w:val="CodeChar"/>
        </w:rPr>
        <w:t>LEonardRoot</w:t>
      </w:r>
      <w:proofErr w:type="spellEnd"/>
      <w:r w:rsidRPr="002B78AC">
        <w:rPr>
          <w:rStyle w:val="CodeChar"/>
        </w:rPr>
        <w:t>/Code/Examples/Gocator/00p</w:t>
      </w:r>
      <w:r>
        <w:t xml:space="preserve"> can be used</w:t>
      </w:r>
    </w:p>
    <w:p w14:paraId="178FFEAE" w14:textId="77777777" w:rsidR="002B78AC" w:rsidRDefault="002B78AC" w:rsidP="002B78AC"/>
    <w:p w14:paraId="5F6ED4F7" w14:textId="0A2A0A98" w:rsidR="002B78AC" w:rsidRPr="002B78AC" w:rsidRDefault="002B78AC" w:rsidP="002B78AC">
      <w:r>
        <w:t>TBD</w:t>
      </w:r>
    </w:p>
    <w:sectPr w:rsidR="002B78AC" w:rsidRPr="002B78AC" w:rsidSect="008652F1">
      <w:headerReference w:type="default" r:id="rId18"/>
      <w:footerReference w:type="default" r:id="rId19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F960" w14:textId="77777777" w:rsidR="00574162" w:rsidRDefault="00574162">
      <w:pPr>
        <w:spacing w:line="240" w:lineRule="auto"/>
      </w:pPr>
      <w:r>
        <w:separator/>
      </w:r>
    </w:p>
  </w:endnote>
  <w:endnote w:type="continuationSeparator" w:id="0">
    <w:p w14:paraId="4FAAEAC5" w14:textId="77777777" w:rsidR="00574162" w:rsidRDefault="00574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31CB" w14:textId="77777777" w:rsidR="00574162" w:rsidRDefault="00574162">
      <w:pPr>
        <w:spacing w:line="240" w:lineRule="auto"/>
      </w:pPr>
      <w:r>
        <w:separator/>
      </w:r>
    </w:p>
  </w:footnote>
  <w:footnote w:type="continuationSeparator" w:id="0">
    <w:p w14:paraId="1D6BAC8F" w14:textId="77777777" w:rsidR="00574162" w:rsidRDefault="00574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1F5DD564" w:rsidR="00396588" w:rsidRDefault="006B035C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>Using Teledyne Sherlock with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52F2C"/>
    <w:rsid w:val="00460A39"/>
    <w:rsid w:val="004878B8"/>
    <w:rsid w:val="004C1074"/>
    <w:rsid w:val="004C58DC"/>
    <w:rsid w:val="004E79C0"/>
    <w:rsid w:val="00501A96"/>
    <w:rsid w:val="00506545"/>
    <w:rsid w:val="0051546D"/>
    <w:rsid w:val="00517FFA"/>
    <w:rsid w:val="00530FBE"/>
    <w:rsid w:val="0054059A"/>
    <w:rsid w:val="00555094"/>
    <w:rsid w:val="00574162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035C"/>
    <w:rsid w:val="006B3CBB"/>
    <w:rsid w:val="006F560E"/>
    <w:rsid w:val="00706124"/>
    <w:rsid w:val="00731AEA"/>
    <w:rsid w:val="0073627F"/>
    <w:rsid w:val="00745195"/>
    <w:rsid w:val="00764BAF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B0EAC"/>
    <w:rsid w:val="008D3A43"/>
    <w:rsid w:val="008D49BD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84</cp:revision>
  <dcterms:created xsi:type="dcterms:W3CDTF">2022-11-05T17:07:00Z</dcterms:created>
  <dcterms:modified xsi:type="dcterms:W3CDTF">2022-11-13T16:27:00Z</dcterms:modified>
</cp:coreProperties>
</file>